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D4E2" w14:textId="77777777" w:rsidR="00BC14F4" w:rsidRPr="008E5C5F" w:rsidRDefault="00BC14F4" w:rsidP="00F1593D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7CF8D1E2" w14:textId="5EA44A5A" w:rsidR="005F3C51" w:rsidRPr="008E5C5F" w:rsidRDefault="009918AC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【</w:t>
      </w:r>
      <w:r w:rsidR="00CD59AF" w:rsidRPr="00CD59A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大阪府立北大阪高等職業技術専門校外２件</w:t>
      </w:r>
      <w:r w:rsidR="005D5558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ＥＳＣＯ</w:t>
      </w:r>
      <w:r w:rsidR="00CD59AF" w:rsidRPr="00CD59A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事業</w:t>
      </w:r>
      <w:r w:rsidRP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】</w:t>
      </w:r>
    </w:p>
    <w:p w14:paraId="35272F27" w14:textId="3C135517" w:rsidR="00CD59AF" w:rsidRPr="00CD59AF" w:rsidRDefault="005F3C51" w:rsidP="00CD59AF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1.選定結果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654"/>
      </w:tblGrid>
      <w:tr w:rsidR="005F3C51" w:rsidRPr="008E5C5F" w14:paraId="242AAA85" w14:textId="77777777" w:rsidTr="00AC313F">
        <w:trPr>
          <w:trHeight w:val="891"/>
          <w:jc w:val="center"/>
        </w:trPr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421E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者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653F0" w14:textId="77777777" w:rsidR="009918AC" w:rsidRPr="009918AC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東芝エレベータ株式会社　関西支社（代表者）</w:t>
            </w:r>
          </w:p>
          <w:p w14:paraId="752EEC43" w14:textId="77777777" w:rsidR="005F3C51" w:rsidRPr="008E5C5F" w:rsidRDefault="009918AC" w:rsidP="009918AC">
            <w:pPr>
              <w:rPr>
                <w:rFonts w:ascii="ＭＳ ゴシック" w:eastAsia="ＭＳ ゴシック" w:hAnsi="ＭＳ ゴシック"/>
              </w:rPr>
            </w:pPr>
            <w:r w:rsidRPr="009918AC">
              <w:rPr>
                <w:rFonts w:ascii="ＭＳ ゴシック" w:eastAsia="ＭＳ ゴシック" w:hAnsi="ＭＳ ゴシック" w:hint="eastAsia"/>
              </w:rPr>
              <w:t>みずほ東芝リース株式会社</w:t>
            </w:r>
          </w:p>
        </w:tc>
      </w:tr>
      <w:tr w:rsidR="005F3C51" w:rsidRPr="008E5C5F" w14:paraId="468F6E50" w14:textId="77777777" w:rsidTr="00AC313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49D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概要</w:t>
            </w:r>
          </w:p>
          <w:p w14:paraId="0DD83BC7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（補助金</w:t>
            </w:r>
            <w:r>
              <w:rPr>
                <w:rFonts w:ascii="ＭＳ ゴシック" w:eastAsia="ＭＳ ゴシック" w:hAnsi="ＭＳ ゴシック" w:hint="eastAsia"/>
              </w:rPr>
              <w:t>なし</w:t>
            </w:r>
            <w:r w:rsidRPr="008E5C5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F25F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提案項目</w:t>
            </w:r>
          </w:p>
          <w:p w14:paraId="5053FF60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　・照明のＬＥＤ化</w:t>
            </w:r>
          </w:p>
          <w:p w14:paraId="4178F00C" w14:textId="56D37466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省エネルギー率 　　 </w:t>
            </w:r>
            <w:r w:rsidR="00961DD8">
              <w:rPr>
                <w:rFonts w:ascii="ＭＳ ゴシック" w:eastAsia="ＭＳ ゴシック" w:hAnsi="ＭＳ ゴシック" w:hint="eastAsia"/>
              </w:rPr>
              <w:t>１６．５</w:t>
            </w:r>
            <w:r w:rsidRPr="00E34767">
              <w:rPr>
                <w:rFonts w:ascii="ＭＳ ゴシック" w:eastAsia="ＭＳ ゴシック" w:hAnsi="ＭＳ ゴシック" w:hint="eastAsia"/>
              </w:rPr>
              <w:t>％</w:t>
            </w:r>
          </w:p>
          <w:p w14:paraId="579DE4F5" w14:textId="2670FCEA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ＣＯ</w:t>
            </w:r>
            <w:r w:rsidR="000A536D">
              <w:rPr>
                <w:rFonts w:ascii="ＭＳ ゴシック" w:eastAsia="ＭＳ ゴシック" w:hAnsi="ＭＳ ゴシック" w:hint="eastAsia"/>
              </w:rPr>
              <w:t>２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削減率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="00961DD8">
              <w:rPr>
                <w:rFonts w:ascii="ＭＳ ゴシック" w:eastAsia="ＭＳ ゴシック" w:hAnsi="ＭＳ ゴシック" w:hint="eastAsia"/>
              </w:rPr>
              <w:t>１５．３</w:t>
            </w:r>
            <w:r w:rsidRPr="00E34767">
              <w:rPr>
                <w:rFonts w:ascii="ＭＳ ゴシック" w:eastAsia="ＭＳ ゴシック" w:hAnsi="ＭＳ ゴシック" w:hint="eastAsia"/>
              </w:rPr>
              <w:t>％</w:t>
            </w:r>
          </w:p>
          <w:p w14:paraId="5F657AB8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ＥＳＣＯ契約期間　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4767">
              <w:rPr>
                <w:rFonts w:ascii="ＭＳ ゴシック" w:eastAsia="ＭＳ ゴシック" w:hAnsi="ＭＳ ゴシック" w:hint="eastAsia"/>
              </w:rPr>
              <w:t>１５年</w:t>
            </w:r>
          </w:p>
          <w:p w14:paraId="5321DE60" w14:textId="542CE171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●光熱水費削減額 　　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91A53">
              <w:rPr>
                <w:rFonts w:ascii="ＭＳ ゴシック" w:eastAsia="ＭＳ ゴシック" w:hAnsi="ＭＳ ゴシック" w:hint="eastAsia"/>
              </w:rPr>
              <w:t>６，０４５，７１３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円／年 </w:t>
            </w:r>
          </w:p>
          <w:p w14:paraId="555CFA8A" w14:textId="10FC4E98" w:rsid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光熱水費</w:t>
            </w:r>
            <w:r w:rsidR="00D00E43">
              <w:rPr>
                <w:rFonts w:ascii="ＭＳ ゴシック" w:eastAsia="ＭＳ ゴシック" w:hAnsi="ＭＳ ゴシック" w:hint="eastAsia"/>
              </w:rPr>
              <w:t>削減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保証額 </w:t>
            </w:r>
            <w:r w:rsidR="000A53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D59AF">
              <w:rPr>
                <w:rFonts w:ascii="ＭＳ ゴシック" w:eastAsia="ＭＳ ゴシック" w:hAnsi="ＭＳ ゴシック" w:hint="eastAsia"/>
              </w:rPr>
              <w:t>５，９９５，０００</w:t>
            </w:r>
            <w:r w:rsidRPr="00E34767">
              <w:rPr>
                <w:rFonts w:ascii="ＭＳ ゴシック" w:eastAsia="ＭＳ ゴシック" w:hAnsi="ＭＳ ゴシック" w:hint="eastAsia"/>
              </w:rPr>
              <w:t xml:space="preserve">円／年 </w:t>
            </w:r>
          </w:p>
          <w:p w14:paraId="6B046F06" w14:textId="72C87B57" w:rsidR="000A536D" w:rsidRPr="009918AC" w:rsidRDefault="00091A53" w:rsidP="000A5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ＥＳＣＯサービス料　５，９７０，２５０</w:t>
            </w:r>
            <w:r w:rsidR="000A536D">
              <w:rPr>
                <w:rFonts w:ascii="ＭＳ ゴシック" w:eastAsia="ＭＳ ゴシック" w:hAnsi="ＭＳ ゴシック" w:hint="eastAsia"/>
              </w:rPr>
              <w:t>円／年</w:t>
            </w:r>
          </w:p>
          <w:p w14:paraId="242432CA" w14:textId="77777777" w:rsidR="00E34767" w:rsidRPr="00E34767" w:rsidRDefault="00E34767" w:rsidP="00E34767">
            <w:pPr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>●府の経費削減効果（光熱水費削減額－ＥＳＣＯサービス料）</w:t>
            </w:r>
          </w:p>
          <w:p w14:paraId="1BBD41BB" w14:textId="11F6F445" w:rsidR="005F3C51" w:rsidRPr="00994E91" w:rsidRDefault="00E34767" w:rsidP="00E34767">
            <w:pPr>
              <w:ind w:firstLineChars="1200" w:firstLine="2520"/>
              <w:rPr>
                <w:rFonts w:ascii="ＭＳ ゴシック" w:eastAsia="ＭＳ ゴシック" w:hAnsi="ＭＳ ゴシック"/>
              </w:rPr>
            </w:pPr>
            <w:r w:rsidRPr="00E34767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91A53">
              <w:rPr>
                <w:rFonts w:ascii="ＭＳ ゴシック" w:eastAsia="ＭＳ ゴシック" w:hAnsi="ＭＳ ゴシック" w:hint="eastAsia"/>
              </w:rPr>
              <w:t>１,１３１，９４５</w:t>
            </w:r>
            <w:r w:rsidRPr="00E34767">
              <w:rPr>
                <w:rFonts w:ascii="ＭＳ ゴシック" w:eastAsia="ＭＳ ゴシック" w:hAnsi="ＭＳ ゴシック" w:hint="eastAsia"/>
              </w:rPr>
              <w:t>円／１５年</w:t>
            </w:r>
          </w:p>
        </w:tc>
      </w:tr>
      <w:tr w:rsidR="005F3C51" w:rsidRPr="008E5C5F" w14:paraId="032A7836" w14:textId="77777777" w:rsidTr="00AC313F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291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</w:t>
            </w:r>
          </w:p>
          <w:p w14:paraId="7E3FDD6F" w14:textId="77777777" w:rsidR="005F3C51" w:rsidRPr="008E5C5F" w:rsidRDefault="005F3C51" w:rsidP="00AC313F">
            <w:pPr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評価点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455" w14:textId="6AE446B4" w:rsidR="005F3C51" w:rsidRPr="008E5C5F" w:rsidRDefault="00E34767" w:rsidP="000A53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A536D">
              <w:rPr>
                <w:rFonts w:ascii="ＭＳ ゴシック" w:eastAsia="ＭＳ ゴシック" w:hAnsi="ＭＳ ゴシック" w:hint="eastAsia"/>
              </w:rPr>
              <w:t>２</w:t>
            </w:r>
            <w:r w:rsidR="003B59F0">
              <w:rPr>
                <w:rFonts w:ascii="ＭＳ ゴシック" w:eastAsia="ＭＳ ゴシック" w:hAnsi="ＭＳ ゴシック" w:hint="eastAsia"/>
              </w:rPr>
              <w:t>８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．</w:t>
            </w:r>
            <w:r w:rsidR="005F3C51">
              <w:rPr>
                <w:rFonts w:ascii="ＭＳ ゴシック" w:eastAsia="ＭＳ ゴシック" w:hAnsi="ＭＳ ゴシック" w:hint="eastAsia"/>
              </w:rPr>
              <w:t>００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点／３</w:t>
            </w:r>
            <w:r w:rsidR="005F3C51">
              <w:rPr>
                <w:rFonts w:ascii="ＭＳ ゴシック" w:eastAsia="ＭＳ ゴシック" w:hAnsi="ＭＳ ゴシック" w:hint="eastAsia"/>
              </w:rPr>
              <w:t>１５</w:t>
            </w:r>
            <w:r w:rsidR="005F3C51" w:rsidRPr="00994E91">
              <w:rPr>
                <w:rFonts w:ascii="ＭＳ ゴシック" w:eastAsia="ＭＳ ゴシック" w:hAnsi="ＭＳ ゴシック" w:hint="eastAsia"/>
              </w:rPr>
              <w:t>点満点</w:t>
            </w:r>
            <w:r w:rsidR="005F3C51" w:rsidRPr="008E5C5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</w:tbl>
    <w:p w14:paraId="0F524F51" w14:textId="77777777" w:rsidR="005F3C51" w:rsidRDefault="005F3C51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  <w:br w:type="page"/>
      </w:r>
    </w:p>
    <w:p w14:paraId="63B98388" w14:textId="77777777" w:rsidR="005F3C51" w:rsidRPr="008E5C5F" w:rsidRDefault="005F3C51" w:rsidP="005F3C51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lastRenderedPageBreak/>
        <w:t>2.最優秀提案によるＥＳＣＯ事業の効果</w:t>
      </w:r>
    </w:p>
    <w:p w14:paraId="5EF7F695" w14:textId="77777777" w:rsidR="005F3C51" w:rsidRPr="008E5C5F" w:rsidRDefault="00E34767" w:rsidP="005F3C5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＜単位：円／年</w:t>
      </w:r>
      <w:r w:rsidR="005F3C51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＞</w:t>
      </w:r>
    </w:p>
    <w:p w14:paraId="69BBADD5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1505D" wp14:editId="5D84BB6D">
                <wp:simplePos x="0" y="0"/>
                <wp:positionH relativeFrom="column">
                  <wp:posOffset>3627120</wp:posOffset>
                </wp:positionH>
                <wp:positionV relativeFrom="paragraph">
                  <wp:posOffset>52705</wp:posOffset>
                </wp:positionV>
                <wp:extent cx="1360170" cy="50609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9BB92" w14:textId="77777777" w:rsidR="005F3C51" w:rsidRPr="00C91E3B" w:rsidRDefault="005F3C51" w:rsidP="005F3C5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の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※１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73CDD8A1" w14:textId="08800F4E" w:rsidR="005F3C51" w:rsidRPr="00C26399" w:rsidRDefault="00091A53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75</w:t>
                            </w:r>
                            <w:r w:rsidR="005F3C51"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4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15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285.6pt;margin-top:4.15pt;width:107.1pt;height: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" filled="f" stroked="f">
                <v:textbox style="mso-fit-shape-to-text:t">
                  <w:txbxContent>
                    <w:p w14:paraId="7AE9BB92" w14:textId="77777777" w:rsidR="005F3C51" w:rsidRPr="00C91E3B" w:rsidRDefault="005F3C51" w:rsidP="005F3C5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の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※１</w:t>
                      </w:r>
                      <w:r w:rsidRPr="00C91E3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14:paraId="73CDD8A1" w14:textId="08800F4E" w:rsidR="005F3C51" w:rsidRPr="00C26399" w:rsidRDefault="00091A53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75</w:t>
                      </w:r>
                      <w:r w:rsidR="005F3C51" w:rsidRPr="00C26399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463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734EA" wp14:editId="3D55D990">
                <wp:simplePos x="0" y="0"/>
                <wp:positionH relativeFrom="column">
                  <wp:posOffset>3684905</wp:posOffset>
                </wp:positionH>
                <wp:positionV relativeFrom="paragraph">
                  <wp:posOffset>95885</wp:posOffset>
                </wp:positionV>
                <wp:extent cx="1224280" cy="490855"/>
                <wp:effectExtent l="0" t="0" r="0" b="444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AF6B" id="正方形/長方形 25" o:spid="_x0000_s1026" style="position:absolute;left:0;text-align:left;margin-left:290.15pt;margin-top:7.55pt;width:96.4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1883A03" wp14:editId="0226509F">
                <wp:simplePos x="0" y="0"/>
                <wp:positionH relativeFrom="column">
                  <wp:posOffset>1822450</wp:posOffset>
                </wp:positionH>
                <wp:positionV relativeFrom="paragraph">
                  <wp:posOffset>102234</wp:posOffset>
                </wp:positionV>
                <wp:extent cx="3374390" cy="0"/>
                <wp:effectExtent l="0" t="0" r="1651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0778" id="直線コネクタ 27" o:spid="_x0000_s1026" style="position:absolute;left:0;text-align:left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5pt,8.05pt" to="40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F9AD6" wp14:editId="0D13CAA1">
                <wp:simplePos x="0" y="0"/>
                <wp:positionH relativeFrom="column">
                  <wp:posOffset>5075555</wp:posOffset>
                </wp:positionH>
                <wp:positionV relativeFrom="paragraph">
                  <wp:posOffset>104775</wp:posOffset>
                </wp:positionV>
                <wp:extent cx="3810" cy="1184275"/>
                <wp:effectExtent l="114300" t="38100" r="53340" b="34925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1842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F36A" id="直線コネクタ 28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8.25pt" to="399.9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" strokeweight="1.2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14686" wp14:editId="080B59D3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352550" cy="1162685"/>
                <wp:effectExtent l="0" t="0" r="57150" b="37465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11626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7E186" id="直線コネクタ 2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95pt" to="290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" strokeweight="1.25pt">
                <v:stroke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681B0A5" wp14:editId="28627E3D">
                <wp:simplePos x="0" y="0"/>
                <wp:positionH relativeFrom="column">
                  <wp:posOffset>2333624</wp:posOffset>
                </wp:positionH>
                <wp:positionV relativeFrom="paragraph">
                  <wp:posOffset>95885</wp:posOffset>
                </wp:positionV>
                <wp:extent cx="0" cy="3134995"/>
                <wp:effectExtent l="114300" t="38100" r="95250" b="46355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87FD5" id="直線コネクタ 30" o:spid="_x0000_s1026" style="position:absolute;left:0;text-align:lef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75pt,7.55pt" to="183.7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1AAE5" wp14:editId="20561100">
                <wp:simplePos x="0" y="0"/>
                <wp:positionH relativeFrom="column">
                  <wp:posOffset>962025</wp:posOffset>
                </wp:positionH>
                <wp:positionV relativeFrom="paragraph">
                  <wp:posOffset>102235</wp:posOffset>
                </wp:positionV>
                <wp:extent cx="1224280" cy="3128645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1286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0EB1" id="正方形/長方形 31" o:spid="_x0000_s1026" style="position:absolute;left:0;text-align:left;margin-left:75.75pt;margin-top:8.05pt;width:96.4pt;height:24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" fillcolor="#cfc" strokeweight="1.25pt"/>
            </w:pict>
          </mc:Fallback>
        </mc:AlternateContent>
      </w:r>
    </w:p>
    <w:p w14:paraId="6008C04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6DF81" wp14:editId="6E491BAC">
                <wp:simplePos x="0" y="0"/>
                <wp:positionH relativeFrom="column">
                  <wp:posOffset>3685540</wp:posOffset>
                </wp:positionH>
                <wp:positionV relativeFrom="paragraph">
                  <wp:posOffset>245745</wp:posOffset>
                </wp:positionV>
                <wp:extent cx="1224280" cy="795655"/>
                <wp:effectExtent l="0" t="0" r="0" b="444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956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0742" w14:textId="77777777" w:rsidR="005F3C51" w:rsidRDefault="005F3C51" w:rsidP="005F3C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A91D48" w14:textId="77777777" w:rsidR="005F3C51" w:rsidRDefault="005F3C51" w:rsidP="005F3C5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8D536BC" w14:textId="77777777" w:rsidR="005F3C51" w:rsidRDefault="005F3C51" w:rsidP="005F3C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DF81" id="テキスト ボックス 32" o:spid="_x0000_s1027" type="#_x0000_t202" style="position:absolute;margin-left:290.2pt;margin-top:19.35pt;width:96.4pt;height:6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" fillcolor="#eaf1dd" strokeweight="1.25pt">
                <v:textbox>
                  <w:txbxContent>
                    <w:p w14:paraId="083E0742" w14:textId="77777777" w:rsidR="005F3C51" w:rsidRDefault="005F3C51" w:rsidP="005F3C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EA91D48" w14:textId="77777777" w:rsidR="005F3C51" w:rsidRDefault="005F3C51" w:rsidP="005F3C51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8D536BC" w14:textId="77777777" w:rsidR="005F3C51" w:rsidRDefault="005F3C51" w:rsidP="005F3C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6812C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77E17" wp14:editId="6B6CDB58">
                <wp:simplePos x="0" y="0"/>
                <wp:positionH relativeFrom="column">
                  <wp:posOffset>4903470</wp:posOffset>
                </wp:positionH>
                <wp:positionV relativeFrom="paragraph">
                  <wp:posOffset>36195</wp:posOffset>
                </wp:positionV>
                <wp:extent cx="1494155" cy="67119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E9DF" w14:textId="77777777" w:rsidR="005F3C51" w:rsidRPr="00C91E3B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熱水費削減額</w:t>
                            </w:r>
                          </w:p>
                          <w:p w14:paraId="40860200" w14:textId="56386D47" w:rsidR="005F3C51" w:rsidRPr="004E6458" w:rsidRDefault="00091A53" w:rsidP="005F3C51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,045,7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7E17" id="テキスト ボックス 33" o:spid="_x0000_s1028" type="#_x0000_t202" style="position:absolute;margin-left:386.1pt;margin-top:2.85pt;width:117.65pt;height:5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" filled="f" stroked="f">
                <v:textbox style="mso-fit-shape-to-text:t">
                  <w:txbxContent>
                    <w:p w14:paraId="746FE9DF" w14:textId="77777777" w:rsidR="005F3C51" w:rsidRPr="00C91E3B" w:rsidRDefault="005F3C51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熱水費削減額</w:t>
                      </w:r>
                    </w:p>
                    <w:p w14:paraId="40860200" w14:textId="56386D47" w:rsidR="005F3C51" w:rsidRPr="004E6458" w:rsidRDefault="00091A53" w:rsidP="005F3C51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6,045,713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7B881" wp14:editId="70DDF850">
                <wp:simplePos x="0" y="0"/>
                <wp:positionH relativeFrom="column">
                  <wp:posOffset>3660775</wp:posOffset>
                </wp:positionH>
                <wp:positionV relativeFrom="paragraph">
                  <wp:posOffset>113030</wp:posOffset>
                </wp:positionV>
                <wp:extent cx="1257300" cy="579755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50502" w14:textId="02D315A2" w:rsidR="005F3C51" w:rsidRPr="00C91E3B" w:rsidRDefault="005D5558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ＥＳＣＯ</w:t>
                            </w:r>
                            <w:r w:rsidR="005F3C51"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kern w:val="0"/>
                                <w:position w:val="-2"/>
                                <w:sz w:val="20"/>
                                <w:szCs w:val="20"/>
                              </w:rPr>
                              <w:t>サービス料</w:t>
                            </w:r>
                          </w:p>
                          <w:p w14:paraId="175DFFCF" w14:textId="77777777" w:rsidR="005F3C51" w:rsidRPr="00F212A1" w:rsidRDefault="005F3C51" w:rsidP="005F3C5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20"/>
                                <w:kern w:val="0"/>
                                <w:position w:val="-2"/>
                                <w:sz w:val="18"/>
                                <w:szCs w:val="18"/>
                              </w:rPr>
                              <w:t>（工事費用償還分等）</w:t>
                            </w:r>
                          </w:p>
                          <w:p w14:paraId="0C2B7933" w14:textId="30F71F00" w:rsidR="005F3C51" w:rsidRPr="00C26399" w:rsidRDefault="00A87995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5,97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B881" id="テキスト ボックス 34" o:spid="_x0000_s1029" type="#_x0000_t202" style="position:absolute;margin-left:288.25pt;margin-top:8.9pt;width:99pt;height:4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" filled="f" stroked="f">
                <v:textbox style="mso-fit-shape-to-text:t" inset="0,0,0,0">
                  <w:txbxContent>
                    <w:p w14:paraId="6EC50502" w14:textId="02D315A2" w:rsidR="005F3C51" w:rsidRPr="00C91E3B" w:rsidRDefault="005D5558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  <w:t>ＥＳＣＯ</w:t>
                      </w:r>
                      <w:r w:rsidR="005F3C51"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kern w:val="0"/>
                          <w:position w:val="-2"/>
                          <w:sz w:val="20"/>
                          <w:szCs w:val="20"/>
                        </w:rPr>
                        <w:t>サービス料</w:t>
                      </w:r>
                    </w:p>
                    <w:p w14:paraId="175DFFCF" w14:textId="77777777" w:rsidR="005F3C51" w:rsidRPr="00F212A1" w:rsidRDefault="005F3C51" w:rsidP="005F3C5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20"/>
                          <w:kern w:val="0"/>
                          <w:position w:val="-2"/>
                          <w:sz w:val="18"/>
                          <w:szCs w:val="18"/>
                        </w:rPr>
                        <w:t>（工事費用償還分等）</w:t>
                      </w:r>
                    </w:p>
                    <w:p w14:paraId="0C2B7933" w14:textId="30F71F00" w:rsidR="005F3C51" w:rsidRPr="00C26399" w:rsidRDefault="00A87995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5,97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C11E5" wp14:editId="2E974959">
                <wp:simplePos x="0" y="0"/>
                <wp:positionH relativeFrom="column">
                  <wp:posOffset>1302385</wp:posOffset>
                </wp:positionH>
                <wp:positionV relativeFrom="paragraph">
                  <wp:posOffset>87630</wp:posOffset>
                </wp:positionV>
                <wp:extent cx="762000" cy="236982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98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39A0" w14:textId="77777777" w:rsidR="005F3C51" w:rsidRPr="00C91E3B" w:rsidRDefault="005F3C51" w:rsidP="005F3C5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F9DF2" w14:textId="77777777" w:rsidR="005F3C51" w:rsidRPr="00C91E3B" w:rsidRDefault="005F3C51" w:rsidP="005F3C5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 熱 水 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11E5" id="テキスト ボックス 35" o:spid="_x0000_s1030" type="#_x0000_t202" style="position:absolute;margin-left:102.55pt;margin-top:6.9pt;width:60pt;height:18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" fillcolor="#cfc" stroked="f">
                <v:textbox style="layout-flow:vertical-ideographic">
                  <w:txbxContent>
                    <w:p w14:paraId="660039A0" w14:textId="77777777" w:rsidR="005F3C51" w:rsidRPr="00C91E3B" w:rsidRDefault="005F3C51" w:rsidP="005F3C5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F9DF2" w14:textId="77777777" w:rsidR="005F3C51" w:rsidRPr="00C91E3B" w:rsidRDefault="005F3C51" w:rsidP="005F3C5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 熱 水 費</w:t>
                      </w:r>
                    </w:p>
                  </w:txbxContent>
                </v:textbox>
              </v:shape>
            </w:pict>
          </mc:Fallback>
        </mc:AlternateContent>
      </w:r>
    </w:p>
    <w:p w14:paraId="3C56531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6BE9EF4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69E4CB4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CE595EC" wp14:editId="0EB58097">
                <wp:simplePos x="0" y="0"/>
                <wp:positionH relativeFrom="column">
                  <wp:posOffset>4751070</wp:posOffset>
                </wp:positionH>
                <wp:positionV relativeFrom="paragraph">
                  <wp:posOffset>42544</wp:posOffset>
                </wp:positionV>
                <wp:extent cx="457200" cy="0"/>
                <wp:effectExtent l="0" t="0" r="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5DE62" id="直線コネクタ 36" o:spid="_x0000_s1026" style="position:absolute;left:0;text-align:left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pt,3.35pt" to="41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">
                <v:stroke dashstyle="1 1" endcap="round"/>
              </v:lin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2CC16" wp14:editId="402C60C7">
                <wp:simplePos x="0" y="0"/>
                <wp:positionH relativeFrom="column">
                  <wp:posOffset>3685540</wp:posOffset>
                </wp:positionH>
                <wp:positionV relativeFrom="paragraph">
                  <wp:posOffset>43180</wp:posOffset>
                </wp:positionV>
                <wp:extent cx="1224280" cy="1934845"/>
                <wp:effectExtent l="0" t="0" r="0" b="825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9348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2F6D8" id="正方形/長方形 37" o:spid="_x0000_s1026" style="position:absolute;left:0;text-align:left;margin-left:290.2pt;margin-top:3.4pt;width:96.4pt;height:1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" fillcolor="#cfc" strokeweight="1.25pt"/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984A5" wp14:editId="13B252F6">
                <wp:simplePos x="0" y="0"/>
                <wp:positionH relativeFrom="column">
                  <wp:posOffset>4061460</wp:posOffset>
                </wp:positionH>
                <wp:positionV relativeFrom="paragraph">
                  <wp:posOffset>234315</wp:posOffset>
                </wp:positionV>
                <wp:extent cx="457200" cy="156019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60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24332" w14:textId="77777777" w:rsidR="005F3C51" w:rsidRPr="00C91E3B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光 熱 水 費　</w:t>
                            </w:r>
                          </w:p>
                          <w:p w14:paraId="04A89934" w14:textId="77777777" w:rsidR="005F3C51" w:rsidRPr="00C91E3B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84A5" id="テキスト ボックス 38" o:spid="_x0000_s1031" type="#_x0000_t202" style="position:absolute;margin-left:319.8pt;margin-top:18.45pt;width:36pt;height:1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" fillcolor="#cfc" stroked="f">
                <v:textbox style="layout-flow:vertical-ideographic">
                  <w:txbxContent>
                    <w:p w14:paraId="11124332" w14:textId="77777777" w:rsidR="005F3C51" w:rsidRPr="00C91E3B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光 熱 水 費　</w:t>
                      </w:r>
                    </w:p>
                    <w:p w14:paraId="04A89934" w14:textId="77777777" w:rsidR="005F3C51" w:rsidRPr="00C91E3B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B255081" wp14:editId="218E3F7E">
                <wp:simplePos x="0" y="0"/>
                <wp:positionH relativeFrom="column">
                  <wp:posOffset>5079364</wp:posOffset>
                </wp:positionH>
                <wp:positionV relativeFrom="paragraph">
                  <wp:posOffset>45085</wp:posOffset>
                </wp:positionV>
                <wp:extent cx="0" cy="1941830"/>
                <wp:effectExtent l="114300" t="38100" r="114300" b="3937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4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6336E" id="直線コネクタ 39" o:spid="_x0000_s1026" style="position:absolute;left:0;text-align:left;flip:x 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95pt,3.55pt" to="399.9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">
                <v:stroke startarrow="open" startarrowwidth="wide" startarrowlength="long" endarrow="open" endarrowwidth="wide" endarrowlength="long"/>
              </v:line>
            </w:pict>
          </mc:Fallback>
        </mc:AlternateContent>
      </w:r>
    </w:p>
    <w:p w14:paraId="0958794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67FAA" wp14:editId="04FC941F">
                <wp:simplePos x="0" y="0"/>
                <wp:positionH relativeFrom="column">
                  <wp:posOffset>2325370</wp:posOffset>
                </wp:positionH>
                <wp:positionV relativeFrom="paragraph">
                  <wp:posOffset>48260</wp:posOffset>
                </wp:positionV>
                <wp:extent cx="1063625" cy="39179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E537A" w14:textId="2E939E5A" w:rsidR="005F3C51" w:rsidRPr="00994E91" w:rsidRDefault="00A87995" w:rsidP="005F3C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3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2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FAA" id="テキスト ボックス 40" o:spid="_x0000_s1032" type="#_x0000_t202" style="position:absolute;margin-left:183.1pt;margin-top:3.8pt;width:83.75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" filled="f" stroked="f">
                <v:fill opacity="64250f"/>
                <v:textbox>
                  <w:txbxContent>
                    <w:p w14:paraId="442E537A" w14:textId="2E939E5A" w:rsidR="005F3C51" w:rsidRPr="00994E91" w:rsidRDefault="00A87995" w:rsidP="005F3C5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3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27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068</w:t>
                      </w:r>
                    </w:p>
                  </w:txbxContent>
                </v:textbox>
              </v:shape>
            </w:pict>
          </mc:Fallback>
        </mc:AlternateContent>
      </w:r>
    </w:p>
    <w:p w14:paraId="223181FF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6054C803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B2A4C" wp14:editId="552298EC">
                <wp:simplePos x="0" y="0"/>
                <wp:positionH relativeFrom="column">
                  <wp:posOffset>5153660</wp:posOffset>
                </wp:positionH>
                <wp:positionV relativeFrom="paragraph">
                  <wp:posOffset>45085</wp:posOffset>
                </wp:positionV>
                <wp:extent cx="1156335" cy="39179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FC523" w14:textId="3C4BF54C" w:rsidR="005F3C51" w:rsidRPr="00994E91" w:rsidRDefault="005F3C51" w:rsidP="005F3C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2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  <w:r w:rsidR="00A8799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22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4</w:t>
                            </w:r>
                            <w:r w:rsidR="00A87995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="00091A5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A4C" id="テキスト ボックス 41" o:spid="_x0000_s1033" type="#_x0000_t202" style="position:absolute;margin-left:405.8pt;margin-top:3.55pt;width:91.0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" filled="f" stroked="f">
                <v:fill opacity="64250f"/>
                <v:textbox>
                  <w:txbxContent>
                    <w:p w14:paraId="3C3FC523" w14:textId="3C4BF54C" w:rsidR="005F3C51" w:rsidRPr="00994E91" w:rsidRDefault="005F3C51" w:rsidP="005F3C5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2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  <w:r w:rsidR="00A8799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22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4</w:t>
                      </w:r>
                      <w:r w:rsidR="00A87995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="00091A5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shd w:val="clear" w:color="auto" w:fill="FFFFFF"/>
                        </w:rPr>
                        <w:t>355</w:t>
                      </w:r>
                    </w:p>
                  </w:txbxContent>
                </v:textbox>
              </v:shape>
            </w:pict>
          </mc:Fallback>
        </mc:AlternateContent>
      </w:r>
    </w:p>
    <w:p w14:paraId="2F89F3A8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A554254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13DE899A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14:paraId="5B51A0CD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847B" wp14:editId="715427FD">
                <wp:simplePos x="0" y="0"/>
                <wp:positionH relativeFrom="column">
                  <wp:posOffset>927100</wp:posOffset>
                </wp:positionH>
                <wp:positionV relativeFrom="paragraph">
                  <wp:posOffset>182245</wp:posOffset>
                </wp:positionV>
                <wp:extent cx="1554480" cy="3429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8265" w14:textId="1111B0AF" w:rsidR="005F3C51" w:rsidRPr="005E6417" w:rsidRDefault="005D5558" w:rsidP="005F3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="005F3C51"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実施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847B" id="テキスト ボックス 42" o:spid="_x0000_s1034" type="#_x0000_t202" style="position:absolute;margin-left:73pt;margin-top:14.35pt;width:122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" stroked="f">
                <v:textbox>
                  <w:txbxContent>
                    <w:p w14:paraId="7D6B8265" w14:textId="1111B0AF" w:rsidR="005F3C51" w:rsidRPr="005E6417" w:rsidRDefault="005D5558" w:rsidP="005F3C5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="005F3C51"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実施前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F15C9" wp14:editId="4043AA0B">
                <wp:simplePos x="0" y="0"/>
                <wp:positionH relativeFrom="column">
                  <wp:posOffset>3388995</wp:posOffset>
                </wp:positionH>
                <wp:positionV relativeFrom="paragraph">
                  <wp:posOffset>183515</wp:posOffset>
                </wp:positionV>
                <wp:extent cx="2008505" cy="55245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F34B3" w14:textId="77777777" w:rsidR="005F3C51" w:rsidRPr="005E6417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契約期間中</w:t>
                            </w:r>
                          </w:p>
                          <w:p w14:paraId="34E5A579" w14:textId="29465FC0" w:rsidR="005F3C51" w:rsidRPr="005E6417" w:rsidRDefault="005F3C51" w:rsidP="005F3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</w:t>
                            </w:r>
                            <w:r w:rsidRPr="00994E9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R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7</w:t>
                            </w:r>
                            <w:r w:rsidRPr="00994E9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～</w:t>
                            </w:r>
                            <w:r w:rsidR="00A8799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21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年度の各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15C9" id="テキスト ボックス 43" o:spid="_x0000_s1035" type="#_x0000_t202" style="position:absolute;margin-left:266.85pt;margin-top:14.45pt;width:158.1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" filled="f" stroked="f">
                <v:textbox>
                  <w:txbxContent>
                    <w:p w14:paraId="748F34B3" w14:textId="77777777" w:rsidR="005F3C51" w:rsidRPr="005E6417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契約期間中</w:t>
                      </w:r>
                    </w:p>
                    <w:p w14:paraId="34E5A579" w14:textId="29465FC0" w:rsidR="005F3C51" w:rsidRPr="005E6417" w:rsidRDefault="005F3C51" w:rsidP="005F3C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</w:t>
                      </w:r>
                      <w:r w:rsidRPr="00994E9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R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7</w:t>
                      </w:r>
                      <w:r w:rsidRPr="00994E9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～</w:t>
                      </w:r>
                      <w:r w:rsidR="00A8799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21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年度の各年度）</w:t>
                      </w:r>
                    </w:p>
                  </w:txbxContent>
                </v:textbox>
              </v:shape>
            </w:pict>
          </mc:Fallback>
        </mc:AlternateContent>
      </w:r>
      <w:r w:rsidRPr="008E5C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EDF42A8" wp14:editId="560D1EFE">
                <wp:simplePos x="0" y="0"/>
                <wp:positionH relativeFrom="column">
                  <wp:posOffset>-29210</wp:posOffset>
                </wp:positionH>
                <wp:positionV relativeFrom="paragraph">
                  <wp:posOffset>236219</wp:posOffset>
                </wp:positionV>
                <wp:extent cx="5974715" cy="0"/>
                <wp:effectExtent l="0" t="0" r="6985" b="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AC6E2" id="直線コネクタ 44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18.6pt" to="46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" strokeweight="1.25pt"/>
            </w:pict>
          </mc:Fallback>
        </mc:AlternateContent>
      </w:r>
    </w:p>
    <w:p w14:paraId="6592B9BA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8EC0BEE" w14:textId="77777777" w:rsidR="005F3C51" w:rsidRPr="008E5C5F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14:paraId="229290DD" w14:textId="77777777" w:rsidR="005F3C51" w:rsidRPr="00994E91" w:rsidRDefault="005F3C51" w:rsidP="000A536D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C91E3B">
        <w:rPr>
          <w:rFonts w:ascii="ＭＳ ゴシック" w:eastAsia="ＭＳ ゴシック" w:hAnsi="ＭＳ ゴシック" w:hint="eastAsia"/>
        </w:rPr>
        <w:t>（※１）光熱水費削減による利益</w:t>
      </w:r>
    </w:p>
    <w:p w14:paraId="6BCC3B3C" w14:textId="77777777" w:rsidR="005F3C51" w:rsidRDefault="005F3C51" w:rsidP="005F3C5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p w14:paraId="15095B8B" w14:textId="77777777" w:rsidR="009A0FD6" w:rsidRPr="005F3C51" w:rsidRDefault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p w14:paraId="2309A8F5" w14:textId="77777777" w:rsidR="009A0FD6" w:rsidRPr="00F43CCD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968B4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【 関連ホームページURL 】</w:t>
      </w:r>
    </w:p>
    <w:p w14:paraId="44A38117" w14:textId="67262EDC" w:rsidR="009A0FD6" w:rsidRPr="00352269" w:rsidRDefault="00A87995" w:rsidP="009A0FD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○大阪府ＥＳＣＯ事業</w:t>
      </w:r>
    </w:p>
    <w:p w14:paraId="4F9C3123" w14:textId="77777777" w:rsidR="009A0FD6" w:rsidRPr="00602ED7" w:rsidRDefault="009D05FE" w:rsidP="009A0FD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8" w:history="1">
        <w:r w:rsidR="009A0FD6" w:rsidRPr="00DF1113">
          <w:rPr>
            <w:rStyle w:val="ad"/>
            <w:rFonts w:ascii="ＭＳ ゴシック" w:eastAsia="ＭＳ ゴシック" w:hAnsi="ＭＳ ゴシック" w:cs="ＭＳ Ｐゴシック"/>
            <w:kern w:val="0"/>
            <w:szCs w:val="21"/>
          </w:rPr>
          <w:t>http://www.pref.osaka.jp/koken_setsubi/esco/index.html</w:t>
        </w:r>
      </w:hyperlink>
    </w:p>
    <w:p w14:paraId="3615E721" w14:textId="77777777" w:rsidR="009A0FD6" w:rsidRDefault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highlight w:val="yellow"/>
        </w:rPr>
      </w:pPr>
    </w:p>
    <w:sectPr w:rsidR="009A0FD6" w:rsidSect="00927DF3">
      <w:pgSz w:w="11906" w:h="16838" w:code="9"/>
      <w:pgMar w:top="1134" w:right="1134" w:bottom="567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7041" w14:textId="77777777" w:rsidR="009F436D" w:rsidRDefault="009F436D">
      <w:r>
        <w:separator/>
      </w:r>
    </w:p>
  </w:endnote>
  <w:endnote w:type="continuationSeparator" w:id="0">
    <w:p w14:paraId="316F8CFD" w14:textId="77777777" w:rsidR="009F436D" w:rsidRDefault="009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738F" w14:textId="77777777" w:rsidR="009F436D" w:rsidRDefault="009F436D">
      <w:r>
        <w:separator/>
      </w:r>
    </w:p>
  </w:footnote>
  <w:footnote w:type="continuationSeparator" w:id="0">
    <w:p w14:paraId="75B55AA2" w14:textId="77777777" w:rsidR="009F436D" w:rsidRDefault="009F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C3"/>
    <w:multiLevelType w:val="hybridMultilevel"/>
    <w:tmpl w:val="EB7CA09A"/>
    <w:lvl w:ilvl="0" w:tplc="10F6F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D6CE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90A6F"/>
    <w:multiLevelType w:val="hybridMultilevel"/>
    <w:tmpl w:val="EEF6F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512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CA"/>
    <w:rsid w:val="00014601"/>
    <w:rsid w:val="0003461C"/>
    <w:rsid w:val="00073ADB"/>
    <w:rsid w:val="00087A7B"/>
    <w:rsid w:val="00091A53"/>
    <w:rsid w:val="000A536D"/>
    <w:rsid w:val="000B05BA"/>
    <w:rsid w:val="000E7F56"/>
    <w:rsid w:val="000F257A"/>
    <w:rsid w:val="001126AB"/>
    <w:rsid w:val="00127FBA"/>
    <w:rsid w:val="0014270F"/>
    <w:rsid w:val="001467D7"/>
    <w:rsid w:val="00185736"/>
    <w:rsid w:val="001D1AA9"/>
    <w:rsid w:val="002070C0"/>
    <w:rsid w:val="00220DF0"/>
    <w:rsid w:val="00242443"/>
    <w:rsid w:val="00253A39"/>
    <w:rsid w:val="002C612D"/>
    <w:rsid w:val="002E04A0"/>
    <w:rsid w:val="002E71EF"/>
    <w:rsid w:val="002E752D"/>
    <w:rsid w:val="00305834"/>
    <w:rsid w:val="00331955"/>
    <w:rsid w:val="003320DB"/>
    <w:rsid w:val="00333D73"/>
    <w:rsid w:val="003405E0"/>
    <w:rsid w:val="003431E0"/>
    <w:rsid w:val="00362D01"/>
    <w:rsid w:val="003655B5"/>
    <w:rsid w:val="00375B89"/>
    <w:rsid w:val="00383EEB"/>
    <w:rsid w:val="00384D7F"/>
    <w:rsid w:val="003B59F0"/>
    <w:rsid w:val="0040584E"/>
    <w:rsid w:val="00414D3E"/>
    <w:rsid w:val="00417789"/>
    <w:rsid w:val="004304A4"/>
    <w:rsid w:val="004539D0"/>
    <w:rsid w:val="00484A9F"/>
    <w:rsid w:val="00487300"/>
    <w:rsid w:val="004A5AA0"/>
    <w:rsid w:val="004D2F4A"/>
    <w:rsid w:val="004D3065"/>
    <w:rsid w:val="004E6458"/>
    <w:rsid w:val="004E7052"/>
    <w:rsid w:val="005B3F61"/>
    <w:rsid w:val="005C07DE"/>
    <w:rsid w:val="005C3550"/>
    <w:rsid w:val="005D5558"/>
    <w:rsid w:val="005F3C51"/>
    <w:rsid w:val="006171B0"/>
    <w:rsid w:val="006235D4"/>
    <w:rsid w:val="0063232B"/>
    <w:rsid w:val="006334C4"/>
    <w:rsid w:val="00680357"/>
    <w:rsid w:val="0068354B"/>
    <w:rsid w:val="006853FD"/>
    <w:rsid w:val="006A2896"/>
    <w:rsid w:val="00707651"/>
    <w:rsid w:val="00713738"/>
    <w:rsid w:val="00717BF4"/>
    <w:rsid w:val="007306B6"/>
    <w:rsid w:val="0073517A"/>
    <w:rsid w:val="00774CEE"/>
    <w:rsid w:val="007B77EC"/>
    <w:rsid w:val="007E5015"/>
    <w:rsid w:val="007E70F7"/>
    <w:rsid w:val="007F2B10"/>
    <w:rsid w:val="007F3032"/>
    <w:rsid w:val="007F675C"/>
    <w:rsid w:val="00823E27"/>
    <w:rsid w:val="00832D4C"/>
    <w:rsid w:val="00860D05"/>
    <w:rsid w:val="00863468"/>
    <w:rsid w:val="008707F9"/>
    <w:rsid w:val="008848D5"/>
    <w:rsid w:val="00892E63"/>
    <w:rsid w:val="0089453F"/>
    <w:rsid w:val="0089728A"/>
    <w:rsid w:val="008A44DE"/>
    <w:rsid w:val="008D2522"/>
    <w:rsid w:val="008E5C5F"/>
    <w:rsid w:val="008E6128"/>
    <w:rsid w:val="008F6F49"/>
    <w:rsid w:val="0091022C"/>
    <w:rsid w:val="00927DF3"/>
    <w:rsid w:val="0094258E"/>
    <w:rsid w:val="00947FE1"/>
    <w:rsid w:val="00961676"/>
    <w:rsid w:val="00961A7E"/>
    <w:rsid w:val="00961DD8"/>
    <w:rsid w:val="00973EB7"/>
    <w:rsid w:val="009918AC"/>
    <w:rsid w:val="00994E91"/>
    <w:rsid w:val="009A0FD6"/>
    <w:rsid w:val="009C4EBE"/>
    <w:rsid w:val="009C58FC"/>
    <w:rsid w:val="009D05FE"/>
    <w:rsid w:val="009F436D"/>
    <w:rsid w:val="00A36442"/>
    <w:rsid w:val="00A46118"/>
    <w:rsid w:val="00A600B5"/>
    <w:rsid w:val="00A829FD"/>
    <w:rsid w:val="00A83BDE"/>
    <w:rsid w:val="00A87995"/>
    <w:rsid w:val="00AD11F2"/>
    <w:rsid w:val="00AF31D1"/>
    <w:rsid w:val="00B2193D"/>
    <w:rsid w:val="00B43BA6"/>
    <w:rsid w:val="00B50515"/>
    <w:rsid w:val="00B57CC9"/>
    <w:rsid w:val="00B841CC"/>
    <w:rsid w:val="00B95ACD"/>
    <w:rsid w:val="00B96252"/>
    <w:rsid w:val="00BC14F4"/>
    <w:rsid w:val="00BC2695"/>
    <w:rsid w:val="00BD1018"/>
    <w:rsid w:val="00C01A50"/>
    <w:rsid w:val="00C26399"/>
    <w:rsid w:val="00C32FCA"/>
    <w:rsid w:val="00C47B0B"/>
    <w:rsid w:val="00C63C47"/>
    <w:rsid w:val="00C7442D"/>
    <w:rsid w:val="00C77FFE"/>
    <w:rsid w:val="00C82BAB"/>
    <w:rsid w:val="00C95DA6"/>
    <w:rsid w:val="00CA3527"/>
    <w:rsid w:val="00CA7CE9"/>
    <w:rsid w:val="00CC4C76"/>
    <w:rsid w:val="00CD59AF"/>
    <w:rsid w:val="00D00E43"/>
    <w:rsid w:val="00D018F6"/>
    <w:rsid w:val="00D075DE"/>
    <w:rsid w:val="00D11EF7"/>
    <w:rsid w:val="00D509AA"/>
    <w:rsid w:val="00D75512"/>
    <w:rsid w:val="00DA4C49"/>
    <w:rsid w:val="00DB43ED"/>
    <w:rsid w:val="00E11D5C"/>
    <w:rsid w:val="00E34767"/>
    <w:rsid w:val="00E42D45"/>
    <w:rsid w:val="00E905D4"/>
    <w:rsid w:val="00E90DF7"/>
    <w:rsid w:val="00E93EFE"/>
    <w:rsid w:val="00E97F34"/>
    <w:rsid w:val="00EA0CC5"/>
    <w:rsid w:val="00EA1A13"/>
    <w:rsid w:val="00EB4698"/>
    <w:rsid w:val="00EC4FB6"/>
    <w:rsid w:val="00ED1E74"/>
    <w:rsid w:val="00ED26C3"/>
    <w:rsid w:val="00EE076E"/>
    <w:rsid w:val="00EE5993"/>
    <w:rsid w:val="00EF550A"/>
    <w:rsid w:val="00F1593D"/>
    <w:rsid w:val="00F26C46"/>
    <w:rsid w:val="00F77036"/>
    <w:rsid w:val="00FC643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28E0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sz w:val="1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EI2">
    <w:name w:val="EI(2)"/>
    <w:basedOn w:val="a"/>
    <w:pPr>
      <w:outlineLvl w:val="2"/>
    </w:pPr>
    <w:rPr>
      <w:szCs w:val="20"/>
    </w:rPr>
  </w:style>
  <w:style w:type="character" w:styleId="ae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jp/koken_setsubi/esc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6E7D-83E7-4E24-8F68-1A9944C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koken_setsubi/es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08:46:00Z</dcterms:created>
  <dcterms:modified xsi:type="dcterms:W3CDTF">2023-10-30T02:46:00Z</dcterms:modified>
</cp:coreProperties>
</file>